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39C6" w:rsidRDefault="00A47385">
      <w:pPr>
        <w:widowControl w:val="0"/>
      </w:pPr>
      <w:r>
        <w:rPr>
          <w:b/>
          <w:sz w:val="36"/>
          <w:szCs w:val="36"/>
          <w:u w:val="single"/>
        </w:rPr>
        <w:t>Black Box Tests for Guided Project 1</w:t>
      </w:r>
    </w:p>
    <w:p w:rsidR="007639C6" w:rsidRDefault="00A47385">
      <w:pPr>
        <w:widowControl w:val="0"/>
      </w:pPr>
      <w:r>
        <w:rPr>
          <w:sz w:val="24"/>
          <w:szCs w:val="24"/>
        </w:rPr>
        <w:t>There are 10 acceptance tests.  All tests are worth 4 points apiece for a total of 40 points.</w:t>
      </w:r>
    </w:p>
    <w:p w:rsidR="007639C6" w:rsidRDefault="007639C6">
      <w:pPr>
        <w:widowControl w:val="0"/>
      </w:pPr>
    </w:p>
    <w:p w:rsidR="007639C6" w:rsidRDefault="00A47385">
      <w:pPr>
        <w:widowControl w:val="0"/>
      </w:pPr>
      <w:r>
        <w:rPr>
          <w:sz w:val="24"/>
          <w:szCs w:val="24"/>
        </w:rPr>
        <w:t>To run the tests:</w:t>
      </w:r>
    </w:p>
    <w:p w:rsidR="007639C6" w:rsidRDefault="00A47385">
      <w:pPr>
        <w:widowControl w:val="0"/>
        <w:numPr>
          <w:ilvl w:val="0"/>
          <w:numId w:val="1"/>
        </w:numPr>
        <w:spacing w:line="240" w:lineRule="auto"/>
        <w:ind w:hanging="360"/>
        <w:contextualSpacing/>
      </w:pPr>
      <w:r>
        <w:rPr>
          <w:sz w:val="24"/>
          <w:szCs w:val="24"/>
        </w:rPr>
        <w:t xml:space="preserve">Right click on </w:t>
      </w:r>
      <w:proofErr w:type="spellStart"/>
      <w:r>
        <w:rPr>
          <w:sz w:val="24"/>
          <w:szCs w:val="24"/>
        </w:rPr>
        <w:t>CourseManagerGUI</w:t>
      </w:r>
      <w:proofErr w:type="spellEnd"/>
      <w:r>
        <w:rPr>
          <w:sz w:val="24"/>
          <w:szCs w:val="24"/>
        </w:rPr>
        <w:t xml:space="preserve"> class in the Package Explorer.</w:t>
      </w:r>
    </w:p>
    <w:p w:rsidR="007639C6" w:rsidRDefault="00A47385">
      <w:pPr>
        <w:widowControl w:val="0"/>
        <w:numPr>
          <w:ilvl w:val="0"/>
          <w:numId w:val="1"/>
        </w:numPr>
        <w:spacing w:line="240" w:lineRule="auto"/>
        <w:ind w:hanging="360"/>
        <w:contextualSpacing/>
      </w:pPr>
      <w:r>
        <w:rPr>
          <w:sz w:val="24"/>
          <w:szCs w:val="24"/>
        </w:rPr>
        <w:t>Select Run As &gt; Java Application</w:t>
      </w:r>
    </w:p>
    <w:p w:rsidR="007639C6" w:rsidRDefault="007639C6">
      <w:pPr>
        <w:widowControl w:val="0"/>
        <w:spacing w:line="240" w:lineRule="auto"/>
      </w:pPr>
    </w:p>
    <w:p w:rsidR="007639C6" w:rsidRDefault="00A47385">
      <w:pPr>
        <w:widowControl w:val="0"/>
        <w:spacing w:line="240" w:lineRule="auto"/>
      </w:pPr>
      <w:r>
        <w:rPr>
          <w:sz w:val="24"/>
          <w:szCs w:val="24"/>
        </w:rPr>
        <w:t>The GUI will load automatically</w:t>
      </w:r>
    </w:p>
    <w:p w:rsidR="007639C6" w:rsidRDefault="007639C6">
      <w:pPr>
        <w:widowControl w:val="0"/>
        <w:spacing w:line="240" w:lineRule="auto"/>
      </w:pPr>
    </w:p>
    <w:p w:rsidR="007639C6" w:rsidRDefault="00A47385">
      <w:pPr>
        <w:widowControl w:val="0"/>
        <w:spacing w:line="240" w:lineRule="auto"/>
      </w:pPr>
      <w:r>
        <w:rPr>
          <w:sz w:val="24"/>
          <w:szCs w:val="24"/>
        </w:rPr>
        <w:t>All test files are located in test-files.</w:t>
      </w:r>
    </w:p>
    <w:p w:rsidR="007639C6" w:rsidRDefault="007639C6">
      <w:pPr>
        <w:widowControl w:val="0"/>
      </w:pPr>
    </w:p>
    <w:p w:rsidR="007639C6" w:rsidRDefault="007639C6">
      <w:pPr>
        <w:widowControl w:val="0"/>
      </w:pPr>
    </w:p>
    <w:tbl>
      <w:tblPr>
        <w:tblStyle w:val="a0"/>
        <w:tblW w:w="9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0"/>
        <w:gridCol w:w="3240"/>
        <w:gridCol w:w="3060"/>
        <w:gridCol w:w="1890"/>
      </w:tblGrid>
      <w:tr w:rsidR="007639C6" w:rsidTr="00714817"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Test ID (Points)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714817">
            <w:pPr>
              <w:widowControl w:val="0"/>
              <w:spacing w:line="240" w:lineRule="auto"/>
            </w:pPr>
            <w:r>
              <w:t>Actual Results</w:t>
            </w:r>
          </w:p>
        </w:tc>
      </w:tr>
      <w:tr w:rsidR="007639C6" w:rsidTr="00714817"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Test 1: missing course file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Preconditions: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CourseManager</w:t>
            </w:r>
            <w:proofErr w:type="spellEnd"/>
            <w:r>
              <w:rPr>
                <w:sz w:val="20"/>
                <w:szCs w:val="20"/>
              </w:rPr>
              <w:t xml:space="preserve"> program has launched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missing_courses.txt” does not exist in the </w:t>
            </w:r>
            <w:proofErr w:type="spellStart"/>
            <w:r>
              <w:rPr>
                <w:sz w:val="20"/>
                <w:szCs w:val="20"/>
              </w:rPr>
              <w:t>CourseManager</w:t>
            </w:r>
            <w:proofErr w:type="spellEnd"/>
            <w:r>
              <w:rPr>
                <w:sz w:val="20"/>
                <w:szCs w:val="20"/>
              </w:rPr>
              <w:t xml:space="preserve"> project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“missing_courses.txt” and click Open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Pop-Up displays:</w:t>
            </w: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“&lt;Path to file for your OS&gt;</w:t>
            </w:r>
            <w:r>
              <w:rPr>
                <w:sz w:val="20"/>
                <w:szCs w:val="20"/>
              </w:rPr>
              <w:t>”/missing_courses.txt (The system cannot find the file specified)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714817" w:rsidP="00714817">
            <w:pPr>
              <w:widowControl w:val="0"/>
              <w:spacing w:line="240" w:lineRule="auto"/>
            </w:pPr>
            <w:r>
              <w:t>Error popup after clicking load with x inside stop sign. Lists complete path of Course Manager to GIT/GP1/</w:t>
            </w:r>
            <w:proofErr w:type="spellStart"/>
            <w:r>
              <w:t>CourseManager</w:t>
            </w:r>
            <w:proofErr w:type="spellEnd"/>
            <w:r>
              <w:t xml:space="preserve">/missing_courses.txt (the system cannot find the specified file). </w:t>
            </w:r>
          </w:p>
        </w:tc>
      </w:tr>
      <w:tr w:rsidR="007639C6" w:rsidTr="00714817"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Test 2: invalid course file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Preconditions: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CourseManager</w:t>
            </w:r>
            <w:proofErr w:type="spellEnd"/>
            <w:r>
              <w:rPr>
                <w:sz w:val="20"/>
                <w:szCs w:val="20"/>
              </w:rPr>
              <w:t xml:space="preserve"> program has launched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est-files/invalid_course_records.txt and click Open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est-files/student_records.txt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ter “</w:t>
            </w:r>
            <w:proofErr w:type="spellStart"/>
            <w:r>
              <w:rPr>
                <w:sz w:val="20"/>
                <w:szCs w:val="20"/>
              </w:rPr>
              <w:t>zking</w:t>
            </w:r>
            <w:proofErr w:type="spellEnd"/>
            <w:r>
              <w:rPr>
                <w:sz w:val="20"/>
                <w:szCs w:val="20"/>
              </w:rPr>
              <w:t>” and “pw” for the login and click Login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K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There is no error reported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There is no error reported</w:t>
            </w: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Pop-Up displays: Invalid id and passwor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817" w:rsidRPr="00714817" w:rsidRDefault="0071481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lastRenderedPageBreak/>
              <w:t xml:space="preserve">Nothing happens after loading </w:t>
            </w:r>
            <w:r>
              <w:rPr>
                <w:sz w:val="20"/>
                <w:szCs w:val="20"/>
              </w:rPr>
              <w:t>test-files/invalid_course_records.txt</w:t>
            </w:r>
            <w:r>
              <w:rPr>
                <w:sz w:val="20"/>
                <w:szCs w:val="20"/>
              </w:rPr>
              <w:t xml:space="preserve">. After clicking load on </w:t>
            </w:r>
            <w:r>
              <w:rPr>
                <w:sz w:val="20"/>
                <w:szCs w:val="20"/>
              </w:rPr>
              <w:t>test-files/student_records.txt</w:t>
            </w:r>
            <w:r>
              <w:rPr>
                <w:sz w:val="20"/>
                <w:szCs w:val="20"/>
              </w:rPr>
              <w:t xml:space="preserve">, it takes me to a user ID: and password: screen. After typing in </w:t>
            </w:r>
            <w:proofErr w:type="spellStart"/>
            <w:r>
              <w:rPr>
                <w:sz w:val="20"/>
                <w:szCs w:val="20"/>
              </w:rPr>
              <w:t>zking</w:t>
            </w:r>
            <w:proofErr w:type="spellEnd"/>
            <w:r>
              <w:rPr>
                <w:sz w:val="20"/>
                <w:szCs w:val="20"/>
              </w:rPr>
              <w:t xml:space="preserve"> and pw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“Error” popup comes up that says invalid id and </w:t>
            </w:r>
            <w:r>
              <w:rPr>
                <w:sz w:val="20"/>
                <w:szCs w:val="20"/>
              </w:rPr>
              <w:lastRenderedPageBreak/>
              <w:t>password.</w:t>
            </w:r>
          </w:p>
        </w:tc>
      </w:tr>
      <w:tr w:rsidR="007639C6" w:rsidTr="00714817"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lastRenderedPageBreak/>
              <w:t>Test 3: missing student file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Preconditions: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CourseManager</w:t>
            </w:r>
            <w:proofErr w:type="spellEnd"/>
            <w:r>
              <w:rPr>
                <w:sz w:val="20"/>
                <w:szCs w:val="20"/>
              </w:rPr>
              <w:t xml:space="preserve"> program has launched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 xml:space="preserve">“missing_students.txt” does not exist in the </w:t>
            </w:r>
            <w:proofErr w:type="spellStart"/>
            <w:r>
              <w:rPr>
                <w:sz w:val="20"/>
                <w:szCs w:val="20"/>
              </w:rPr>
              <w:t>CourseManager</w:t>
            </w:r>
            <w:proofErr w:type="spellEnd"/>
            <w:r>
              <w:rPr>
                <w:sz w:val="20"/>
                <w:szCs w:val="20"/>
              </w:rPr>
              <w:t xml:space="preserve"> project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>Copy the contents of expected_full_course_records.txt into course_records.txt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>Copy the contents of expected_full_student_records.txt into student_records.txt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est-files/course_records.txt and click Open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“missing_students.txt” and click Open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There is no error reported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Pop-Up displays:</w:t>
            </w: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“&lt;Path to file for your OS&gt;”/missing_students.txt (The system cannot find the file specified)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189D" w:rsidRDefault="0055189D">
            <w:pPr>
              <w:widowControl w:val="0"/>
              <w:spacing w:line="240" w:lineRule="auto"/>
            </w:pPr>
            <w:r>
              <w:t>No Errors reported when loading Course Record Files with course_records.txt.</w:t>
            </w:r>
          </w:p>
          <w:p w:rsidR="007639C6" w:rsidRDefault="0055189D" w:rsidP="0055189D">
            <w:pPr>
              <w:widowControl w:val="0"/>
              <w:spacing w:line="240" w:lineRule="auto"/>
            </w:pPr>
            <w:r>
              <w:t>Error popup after clicking load with x inside stop sign. Lists complete path of Course Manager to GIT/GP1/</w:t>
            </w:r>
            <w:proofErr w:type="spellStart"/>
            <w:r>
              <w:t>CourseManager</w:t>
            </w:r>
            <w:proofErr w:type="spellEnd"/>
            <w:r>
              <w:t>/missing_</w:t>
            </w:r>
            <w:r>
              <w:t>student</w:t>
            </w:r>
            <w:r>
              <w:t>s.txt (the system cannot find the specified file).</w:t>
            </w:r>
          </w:p>
        </w:tc>
      </w:tr>
      <w:tr w:rsidR="007639C6" w:rsidTr="00714817"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Test 4: invalid student file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Preconditions: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CourseManager</w:t>
            </w:r>
            <w:proofErr w:type="spellEnd"/>
            <w:r>
              <w:rPr>
                <w:sz w:val="20"/>
                <w:szCs w:val="20"/>
              </w:rPr>
              <w:t xml:space="preserve"> program has launched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>Copy the contents of expected</w:t>
            </w:r>
            <w:r>
              <w:rPr>
                <w:sz w:val="20"/>
                <w:szCs w:val="20"/>
              </w:rPr>
              <w:t>_full_course_records.txt into course_records.txt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>Copy the contents of expected_full_student_records.txt into student_records.txt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est-files/course_records.txt and click Open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est-files/invalid_student_records.txt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“</w:t>
            </w:r>
            <w:proofErr w:type="spellStart"/>
            <w:r>
              <w:rPr>
                <w:sz w:val="20"/>
                <w:szCs w:val="20"/>
              </w:rPr>
              <w:t>zking</w:t>
            </w:r>
            <w:proofErr w:type="spellEnd"/>
            <w:r>
              <w:rPr>
                <w:sz w:val="20"/>
                <w:szCs w:val="20"/>
              </w:rPr>
              <w:t>” and “pw” for the login and click Login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K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There is no error reported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lastRenderedPageBreak/>
              <w:t>There is no error reported</w:t>
            </w: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Pop-Up displays: Invalid id and passwor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7D0693" w:rsidP="003B4CAA">
            <w:pPr>
              <w:widowControl w:val="0"/>
              <w:spacing w:line="240" w:lineRule="auto"/>
            </w:pPr>
            <w:r>
              <w:lastRenderedPageBreak/>
              <w:t>The cursor moves to the student input line</w:t>
            </w:r>
            <w:r w:rsidR="003B4CAA">
              <w:t xml:space="preserve"> </w:t>
            </w:r>
            <w:r w:rsidR="003B4CAA">
              <w:rPr>
                <w:sz w:val="20"/>
                <w:szCs w:val="20"/>
              </w:rPr>
              <w:t>test-files/</w:t>
            </w:r>
            <w:r w:rsidR="003B4CAA">
              <w:rPr>
                <w:sz w:val="20"/>
                <w:szCs w:val="20"/>
              </w:rPr>
              <w:t>course</w:t>
            </w:r>
            <w:r w:rsidR="003B4CAA">
              <w:rPr>
                <w:sz w:val="20"/>
                <w:szCs w:val="20"/>
              </w:rPr>
              <w:t>_records.txt. After clicking load on test-files/</w:t>
            </w:r>
            <w:r w:rsidR="003B4CAA">
              <w:rPr>
                <w:sz w:val="20"/>
                <w:szCs w:val="20"/>
              </w:rPr>
              <w:t>invalid_</w:t>
            </w:r>
            <w:r w:rsidR="003B4CAA">
              <w:rPr>
                <w:sz w:val="20"/>
                <w:szCs w:val="20"/>
              </w:rPr>
              <w:t xml:space="preserve">student_records.txt, it takes me to a user ID: and password: screen. After typing in </w:t>
            </w:r>
            <w:r w:rsidR="003B4CAA">
              <w:rPr>
                <w:sz w:val="20"/>
                <w:szCs w:val="20"/>
              </w:rPr>
              <w:t>“</w:t>
            </w:r>
            <w:proofErr w:type="spellStart"/>
            <w:r w:rsidR="003B4CAA">
              <w:rPr>
                <w:sz w:val="20"/>
                <w:szCs w:val="20"/>
              </w:rPr>
              <w:t>zking</w:t>
            </w:r>
            <w:proofErr w:type="spellEnd"/>
            <w:r w:rsidR="003B4CAA">
              <w:rPr>
                <w:sz w:val="20"/>
                <w:szCs w:val="20"/>
              </w:rPr>
              <w:t>”</w:t>
            </w:r>
            <w:r w:rsidR="003B4CAA">
              <w:rPr>
                <w:sz w:val="20"/>
                <w:szCs w:val="20"/>
              </w:rPr>
              <w:t xml:space="preserve"> and </w:t>
            </w:r>
            <w:r w:rsidR="003B4CAA">
              <w:rPr>
                <w:sz w:val="20"/>
                <w:szCs w:val="20"/>
              </w:rPr>
              <w:t>“</w:t>
            </w:r>
            <w:r w:rsidR="003B4CAA">
              <w:rPr>
                <w:sz w:val="20"/>
                <w:szCs w:val="20"/>
              </w:rPr>
              <w:t>pw</w:t>
            </w:r>
            <w:r w:rsidR="003B4CAA">
              <w:rPr>
                <w:sz w:val="20"/>
                <w:szCs w:val="20"/>
              </w:rPr>
              <w:t>”</w:t>
            </w:r>
            <w:r w:rsidR="003B4CAA">
              <w:rPr>
                <w:sz w:val="20"/>
                <w:szCs w:val="20"/>
              </w:rPr>
              <w:t xml:space="preserve"> a</w:t>
            </w:r>
            <w:r w:rsidR="003B4CAA">
              <w:rPr>
                <w:sz w:val="20"/>
                <w:szCs w:val="20"/>
              </w:rPr>
              <w:t>n</w:t>
            </w:r>
            <w:r w:rsidR="003B4CAA">
              <w:rPr>
                <w:sz w:val="20"/>
                <w:szCs w:val="20"/>
              </w:rPr>
              <w:t xml:space="preserve"> Error popup comes up that says invalid id and password.</w:t>
            </w:r>
          </w:p>
        </w:tc>
      </w:tr>
      <w:tr w:rsidR="007639C6" w:rsidTr="00714817"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lastRenderedPageBreak/>
              <w:t>Test 5: incorrect id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Preconditions: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CourseManager</w:t>
            </w:r>
            <w:proofErr w:type="spellEnd"/>
            <w:r>
              <w:rPr>
                <w:sz w:val="20"/>
                <w:szCs w:val="20"/>
              </w:rPr>
              <w:t xml:space="preserve"> program has launched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the contents of expected_full_course_records.txt into course_records.txt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the contents of expected_full_student_records.txt into student_records.txt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est-files/course_records.txt and click Open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est-files/student_records.txt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“zking1” and “pw” for the login and click Login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K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Pop-Up displays: Invalid id and passwor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7D0693" w:rsidP="007D0693">
            <w:pPr>
              <w:widowControl w:val="0"/>
              <w:spacing w:line="240" w:lineRule="auto"/>
            </w:pPr>
            <w:r>
              <w:t>The cursor moves to the student input line after loading</w:t>
            </w:r>
            <w:r>
              <w:t xml:space="preserve"> </w:t>
            </w:r>
            <w:r>
              <w:rPr>
                <w:sz w:val="20"/>
                <w:szCs w:val="20"/>
              </w:rPr>
              <w:t>test-files/course_records.txt. After clicking load on test-files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ent_records.txt, it takes me to a user ID: and password: screen. After typing in “zking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” and “pw” an Error popup comes up that says invalid id and password.</w:t>
            </w:r>
          </w:p>
        </w:tc>
      </w:tr>
      <w:tr w:rsidR="007639C6" w:rsidTr="00714817"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Test 6: incorrect password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Preconditions: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CourseManager</w:t>
            </w:r>
            <w:proofErr w:type="spellEnd"/>
            <w:r>
              <w:rPr>
                <w:sz w:val="20"/>
                <w:szCs w:val="20"/>
              </w:rPr>
              <w:t xml:space="preserve"> program has launched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>Copy the contents of expected_full_course_records.txt into course_records.txt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>Copy the contents of expected_full_student_records.txt</w:t>
            </w:r>
            <w:r>
              <w:rPr>
                <w:sz w:val="20"/>
                <w:szCs w:val="20"/>
              </w:rPr>
              <w:t xml:space="preserve"> into student_records.txt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lect test-files/course_records.txt and click Open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est-files/student_records.txt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“</w:t>
            </w:r>
            <w:proofErr w:type="spellStart"/>
            <w:r>
              <w:rPr>
                <w:sz w:val="20"/>
                <w:szCs w:val="20"/>
              </w:rPr>
              <w:t>zking</w:t>
            </w:r>
            <w:proofErr w:type="spellEnd"/>
            <w:r>
              <w:rPr>
                <w:sz w:val="20"/>
                <w:szCs w:val="20"/>
              </w:rPr>
              <w:t>” and “pw1” for the login and click Login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K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Pop-Up displays: Invalid id and passwor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D61A1E" w:rsidP="00D61A1E">
            <w:pPr>
              <w:widowControl w:val="0"/>
              <w:spacing w:line="240" w:lineRule="auto"/>
            </w:pPr>
            <w:r>
              <w:lastRenderedPageBreak/>
              <w:t xml:space="preserve">The cursor moves to the student input line after loading </w:t>
            </w:r>
            <w:r>
              <w:rPr>
                <w:sz w:val="20"/>
                <w:szCs w:val="20"/>
              </w:rPr>
              <w:t>test-files/course_records.txt. After clicking load on test-files/ student_records.txt, it takes me to a user ID: and password: screen. After typing in “</w:t>
            </w:r>
            <w:proofErr w:type="spellStart"/>
            <w:r>
              <w:rPr>
                <w:sz w:val="20"/>
                <w:szCs w:val="20"/>
              </w:rPr>
              <w:t>zking</w:t>
            </w:r>
            <w:proofErr w:type="spellEnd"/>
            <w:r>
              <w:rPr>
                <w:sz w:val="20"/>
                <w:szCs w:val="20"/>
              </w:rPr>
              <w:t>” and “pw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” an Error popup </w:t>
            </w:r>
            <w:r>
              <w:rPr>
                <w:sz w:val="20"/>
                <w:szCs w:val="20"/>
              </w:rPr>
              <w:lastRenderedPageBreak/>
              <w:t>comes up that says invalid id and password.</w:t>
            </w:r>
          </w:p>
        </w:tc>
      </w:tr>
      <w:tr w:rsidR="007639C6" w:rsidTr="00714817"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lastRenderedPageBreak/>
              <w:t>Test 7: incorrect id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Preconditions: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CourseManager</w:t>
            </w:r>
            <w:proofErr w:type="spellEnd"/>
            <w:r>
              <w:rPr>
                <w:sz w:val="20"/>
                <w:szCs w:val="20"/>
              </w:rPr>
              <w:t xml:space="preserve"> program has launched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>Copy the contents of expected_full_course_records.txt into course_records.txt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>Copy the contents of expected_full_student_records.txt into student_records.txt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est-files/course_records.txt and click Open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est-files/student_records.txt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“zking1” and “pw” for the login and click Login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K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Pop-Up displays: Invalid id and passwor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D61A1E">
            <w:pPr>
              <w:widowControl w:val="0"/>
              <w:spacing w:line="240" w:lineRule="auto"/>
            </w:pPr>
            <w:r>
              <w:t xml:space="preserve">The cursor moves to the student input line after loading </w:t>
            </w:r>
            <w:r>
              <w:rPr>
                <w:sz w:val="20"/>
                <w:szCs w:val="20"/>
              </w:rPr>
              <w:t>test-files/course_records.txt. After clicking load on test-files/ student_records.txt, it takes me to a user ID: and password: screen. After typing in “zking1” and “pw” an Error popup comes up that says invalid id and password.</w:t>
            </w:r>
          </w:p>
        </w:tc>
      </w:tr>
      <w:tr w:rsidR="007639C6" w:rsidTr="00714817"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Test 8: invalid add - already enrolled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Preconditions: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CourseManager</w:t>
            </w:r>
            <w:proofErr w:type="spellEnd"/>
            <w:r>
              <w:rPr>
                <w:sz w:val="20"/>
                <w:szCs w:val="20"/>
              </w:rPr>
              <w:t xml:space="preserve"> program has launched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>Copy the contents of expected_full_course_records.txt into course_records.txt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>Copy the contents of expected_full_student_records.txt into student_records.txt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est-files/course_records.txt and click Open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est-files/student_records.txt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“</w:t>
            </w:r>
            <w:proofErr w:type="spellStart"/>
            <w:r>
              <w:rPr>
                <w:sz w:val="20"/>
                <w:szCs w:val="20"/>
              </w:rPr>
              <w:t>zking</w:t>
            </w:r>
            <w:proofErr w:type="spellEnd"/>
            <w:r>
              <w:rPr>
                <w:sz w:val="20"/>
                <w:szCs w:val="20"/>
              </w:rPr>
              <w:t>” and “pw” for the login and click Login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CSC216 in All Courses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Add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Selected Course Details:</w:t>
            </w: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Course Name: CSC216</w:t>
            </w: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Credits: 3</w:t>
            </w: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# Enrolled: 7</w:t>
            </w: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Capacity: 10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Pop-Up displays: Course cannot be added.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DA79FD" w:rsidP="00DA79F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lastRenderedPageBreak/>
              <w:t xml:space="preserve">The cursor moves to the student input line after loading </w:t>
            </w:r>
            <w:r>
              <w:rPr>
                <w:sz w:val="20"/>
                <w:szCs w:val="20"/>
              </w:rPr>
              <w:t xml:space="preserve">test-files/course_records.txt. After clicking load on test-files/ student_records.txt, it takes me to a user ID: and </w:t>
            </w:r>
            <w:r>
              <w:rPr>
                <w:sz w:val="20"/>
                <w:szCs w:val="20"/>
              </w:rPr>
              <w:lastRenderedPageBreak/>
              <w:t>password: screen. After typing in “</w:t>
            </w:r>
            <w:proofErr w:type="spellStart"/>
            <w:r>
              <w:rPr>
                <w:sz w:val="20"/>
                <w:szCs w:val="20"/>
              </w:rPr>
              <w:t>zking</w:t>
            </w:r>
            <w:proofErr w:type="spellEnd"/>
            <w:r>
              <w:rPr>
                <w:sz w:val="20"/>
                <w:szCs w:val="20"/>
              </w:rPr>
              <w:t xml:space="preserve">” and “pw” </w:t>
            </w:r>
            <w:r w:rsidR="00967EFE">
              <w:rPr>
                <w:sz w:val="20"/>
                <w:szCs w:val="20"/>
              </w:rPr>
              <w:t xml:space="preserve">and clicking submit </w:t>
            </w:r>
            <w:r>
              <w:rPr>
                <w:sz w:val="20"/>
                <w:szCs w:val="20"/>
              </w:rPr>
              <w:t>the course manager loads up. I am able to see My Courses and All Courses listed as well as Add and Remove buttons. When I select CSC216 I see:</w:t>
            </w:r>
          </w:p>
          <w:p w:rsidR="00DA79FD" w:rsidRDefault="00DA79FD" w:rsidP="00DA79FD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Course Name: CSC216</w:t>
            </w:r>
          </w:p>
          <w:p w:rsidR="00DA79FD" w:rsidRDefault="00DA79FD" w:rsidP="00DA79FD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Credits: 3</w:t>
            </w:r>
          </w:p>
          <w:p w:rsidR="00DA79FD" w:rsidRDefault="00DA79FD" w:rsidP="00DA79FD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# Enrolled: 7</w:t>
            </w:r>
          </w:p>
          <w:p w:rsidR="00DA79FD" w:rsidRDefault="00DA79FD" w:rsidP="00DA79FD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Capacity: 10</w:t>
            </w:r>
          </w:p>
          <w:p w:rsidR="00DA79FD" w:rsidRDefault="00DA79FD" w:rsidP="00DA79FD">
            <w:pPr>
              <w:widowControl w:val="0"/>
              <w:spacing w:line="240" w:lineRule="auto"/>
            </w:pPr>
            <w:r>
              <w:t xml:space="preserve">I select CSC216, and click add and a popup comes up that says “Course cannot be added.” With a red X inside a </w:t>
            </w:r>
            <w:proofErr w:type="spellStart"/>
            <w:r>
              <w:t>stopsign</w:t>
            </w:r>
            <w:proofErr w:type="spellEnd"/>
            <w:r>
              <w:t>.</w:t>
            </w:r>
          </w:p>
        </w:tc>
      </w:tr>
      <w:tr w:rsidR="007639C6" w:rsidTr="00714817"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lastRenderedPageBreak/>
              <w:t>Test 9: invalid add - class at capacity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Preconditions: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CourseManager</w:t>
            </w:r>
            <w:proofErr w:type="spellEnd"/>
            <w:r>
              <w:rPr>
                <w:sz w:val="20"/>
                <w:szCs w:val="20"/>
              </w:rPr>
              <w:t xml:space="preserve"> program has launched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>Copy the contents of expected_full_course_records.txt into course_records.txt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>Copy the contents of expec</w:t>
            </w:r>
            <w:r>
              <w:rPr>
                <w:sz w:val="20"/>
                <w:szCs w:val="20"/>
              </w:rPr>
              <w:t>ted_full_student_records.txt into student_records.txt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est-files/course_records.txt and click Open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est-files/student_records.txt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“</w:t>
            </w:r>
            <w:proofErr w:type="spellStart"/>
            <w:r>
              <w:rPr>
                <w:sz w:val="20"/>
                <w:szCs w:val="20"/>
              </w:rPr>
              <w:t>zking</w:t>
            </w:r>
            <w:proofErr w:type="spellEnd"/>
            <w:r>
              <w:rPr>
                <w:sz w:val="20"/>
                <w:szCs w:val="20"/>
              </w:rPr>
              <w:t>” and “pw” for the login and click Login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CSC246 in All </w:t>
            </w:r>
            <w:r>
              <w:rPr>
                <w:sz w:val="20"/>
                <w:szCs w:val="20"/>
              </w:rPr>
              <w:lastRenderedPageBreak/>
              <w:t>Courses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Add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Selected Course Details:</w:t>
            </w: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lastRenderedPageBreak/>
              <w:t>Course Name: CSC246</w:t>
            </w: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Credits: 3</w:t>
            </w: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# Enrolled: 1</w:t>
            </w: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Capacity: 1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Pop-Up displays: Course cannot be added.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EFE" w:rsidRDefault="00967EFE" w:rsidP="00967EF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lastRenderedPageBreak/>
              <w:t xml:space="preserve">The cursor moves to the student input line after loading </w:t>
            </w:r>
            <w:r>
              <w:rPr>
                <w:sz w:val="20"/>
                <w:szCs w:val="20"/>
              </w:rPr>
              <w:t>test-files/course_records.txt. After clicking load on test-files/ student_records.txt, it takes me to a user ID: and password: screen. After typing in “</w:t>
            </w:r>
            <w:proofErr w:type="spellStart"/>
            <w:r>
              <w:rPr>
                <w:sz w:val="20"/>
                <w:szCs w:val="20"/>
              </w:rPr>
              <w:t>zking</w:t>
            </w:r>
            <w:proofErr w:type="spellEnd"/>
            <w:r>
              <w:rPr>
                <w:sz w:val="20"/>
                <w:szCs w:val="20"/>
              </w:rPr>
              <w:t>” and “pw” and clicking submit the course manager loads up. I am able to see My Courses and All Courses listed as well as Add and Remove buttons. When I select CSC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 I see:</w:t>
            </w:r>
          </w:p>
          <w:p w:rsidR="00967EFE" w:rsidRDefault="00967EFE" w:rsidP="00967EFE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Course Name: CSC246</w:t>
            </w:r>
          </w:p>
          <w:p w:rsidR="00967EFE" w:rsidRDefault="00967EFE" w:rsidP="00967EFE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Credits: 3</w:t>
            </w:r>
          </w:p>
          <w:p w:rsidR="00967EFE" w:rsidRDefault="00967EFE" w:rsidP="00967EFE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lastRenderedPageBreak/>
              <w:t># Enrolled: 1</w:t>
            </w:r>
          </w:p>
          <w:p w:rsidR="00967EFE" w:rsidRDefault="00967EFE" w:rsidP="00967EFE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Capacity: 1</w:t>
            </w:r>
          </w:p>
          <w:p w:rsidR="007639C6" w:rsidRDefault="00967EFE" w:rsidP="00967EFE">
            <w:pPr>
              <w:widowControl w:val="0"/>
              <w:spacing w:line="240" w:lineRule="auto"/>
            </w:pPr>
            <w:r>
              <w:t>I select CSC2</w:t>
            </w:r>
            <w:r>
              <w:t>4</w:t>
            </w:r>
            <w:r>
              <w:t xml:space="preserve">6, and click add and a popup comes up that says “Course cannot be added.” With a red X inside a </w:t>
            </w:r>
            <w:proofErr w:type="spellStart"/>
            <w:r>
              <w:t>stopsign</w:t>
            </w:r>
            <w:proofErr w:type="spellEnd"/>
            <w:r>
              <w:t>.</w:t>
            </w:r>
          </w:p>
        </w:tc>
      </w:tr>
      <w:tr w:rsidR="007639C6" w:rsidTr="00714817">
        <w:tc>
          <w:tcPr>
            <w:tcW w:w="1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lastRenderedPageBreak/>
              <w:t>Test 10: invalid add - exceeds max credit hours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Preconditions: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CourseManager</w:t>
            </w:r>
            <w:proofErr w:type="spellEnd"/>
            <w:r>
              <w:rPr>
                <w:sz w:val="20"/>
                <w:szCs w:val="20"/>
              </w:rPr>
              <w:t xml:space="preserve"> program has launched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>Copy the contents of expected_full_course_records.txt into course_records.txt</w:t>
            </w:r>
          </w:p>
          <w:p w:rsidR="007639C6" w:rsidRDefault="00A47385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rPr>
                <w:sz w:val="20"/>
                <w:szCs w:val="20"/>
              </w:rPr>
              <w:t>Copy the contents of expected_full_student_records.txt into student_records.</w:t>
            </w:r>
            <w:r>
              <w:rPr>
                <w:sz w:val="20"/>
                <w:szCs w:val="20"/>
              </w:rPr>
              <w:t>txt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>Description: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est-files/course_records.txt and click Open</w:t>
            </w:r>
          </w:p>
          <w:p w:rsidR="007639C6" w:rsidRDefault="00A47385">
            <w:pPr>
              <w:widowControl w:val="0"/>
              <w:numPr>
                <w:ilvl w:val="0"/>
                <w:numId w:val="2"/>
              </w:numPr>
              <w:spacing w:line="240" w:lineRule="auto"/>
              <w:ind w:left="705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rowse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est-files/student_records.txt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Load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“</w:t>
            </w:r>
            <w:proofErr w:type="spellStart"/>
            <w:r>
              <w:rPr>
                <w:sz w:val="20"/>
                <w:szCs w:val="20"/>
              </w:rPr>
              <w:t>ahicks</w:t>
            </w:r>
            <w:proofErr w:type="spellEnd"/>
            <w:r>
              <w:rPr>
                <w:sz w:val="20"/>
                <w:szCs w:val="20"/>
              </w:rPr>
              <w:t>” and “pw” for the login and click Login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CSC316 in All Courses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Add</w:t>
            </w:r>
          </w:p>
          <w:p w:rsidR="007639C6" w:rsidRDefault="00A47385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Selected Course Details:</w:t>
            </w: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Course Name: CSC316</w:t>
            </w: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Credits: 3</w:t>
            </w: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# Enrolled: 0</w:t>
            </w: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Capacity: 1</w:t>
            </w: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7639C6">
            <w:pPr>
              <w:widowControl w:val="0"/>
              <w:spacing w:line="240" w:lineRule="auto"/>
            </w:pPr>
          </w:p>
          <w:p w:rsidR="007639C6" w:rsidRDefault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Pop-Up displays: Course cannot be added.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385" w:rsidRDefault="00A47385" w:rsidP="00A4738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t xml:space="preserve">The cursor moves to the student input line after loading </w:t>
            </w:r>
            <w:r>
              <w:rPr>
                <w:sz w:val="20"/>
                <w:szCs w:val="20"/>
              </w:rPr>
              <w:t>test-files/course_records.txt. After clicking load on test-files/ student_records.txt, it takes me to a user ID: and password: screen. After typing in “</w:t>
            </w:r>
            <w:proofErr w:type="spellStart"/>
            <w:r>
              <w:rPr>
                <w:sz w:val="20"/>
                <w:szCs w:val="20"/>
              </w:rPr>
              <w:t>ahicks</w:t>
            </w:r>
            <w:proofErr w:type="spellEnd"/>
            <w:r>
              <w:rPr>
                <w:sz w:val="20"/>
                <w:szCs w:val="20"/>
              </w:rPr>
              <w:t>” and “pw” and clicking submit the course manager loads up. I am able to see My Courses and All Courses listed as well as Add and Remove buttons. When I select CSC</w:t>
            </w: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6 I see:</w:t>
            </w:r>
          </w:p>
          <w:p w:rsidR="00A47385" w:rsidRDefault="00A47385" w:rsidP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Course Name: CSC316</w:t>
            </w:r>
          </w:p>
          <w:p w:rsidR="00A47385" w:rsidRDefault="00A47385" w:rsidP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Credits: 3</w:t>
            </w:r>
          </w:p>
          <w:p w:rsidR="00A47385" w:rsidRDefault="00A47385" w:rsidP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# Enrolled: 0</w:t>
            </w:r>
          </w:p>
          <w:p w:rsidR="00A47385" w:rsidRDefault="00A47385" w:rsidP="00A47385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Capacity: 1</w:t>
            </w:r>
          </w:p>
          <w:p w:rsidR="007639C6" w:rsidRDefault="00A47385" w:rsidP="00A47385">
            <w:pPr>
              <w:widowControl w:val="0"/>
              <w:spacing w:line="240" w:lineRule="auto"/>
            </w:pPr>
            <w:r>
              <w:t>I select CSC</w:t>
            </w:r>
            <w:r>
              <w:t>31</w:t>
            </w:r>
            <w:bookmarkStart w:id="0" w:name="_GoBack"/>
            <w:bookmarkEnd w:id="0"/>
            <w:r>
              <w:t xml:space="preserve">6, and click add and a popup comes up that says “Course cannot be added.” With a red X inside a </w:t>
            </w:r>
            <w:proofErr w:type="spellStart"/>
            <w:r>
              <w:t>stopsign</w:t>
            </w:r>
            <w:proofErr w:type="spellEnd"/>
            <w:r>
              <w:t>.</w:t>
            </w:r>
          </w:p>
        </w:tc>
      </w:tr>
    </w:tbl>
    <w:p w:rsidR="007639C6" w:rsidRDefault="007639C6">
      <w:pPr>
        <w:widowControl w:val="0"/>
      </w:pPr>
    </w:p>
    <w:sectPr w:rsidR="007639C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D5532"/>
    <w:multiLevelType w:val="multilevel"/>
    <w:tmpl w:val="389AE7B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2A6D4D87"/>
    <w:multiLevelType w:val="multilevel"/>
    <w:tmpl w:val="D5526A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DB764F7"/>
    <w:multiLevelType w:val="multilevel"/>
    <w:tmpl w:val="31E4798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6932017A"/>
    <w:multiLevelType w:val="multilevel"/>
    <w:tmpl w:val="C54CA9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C6"/>
    <w:rsid w:val="001833F3"/>
    <w:rsid w:val="003B4CAA"/>
    <w:rsid w:val="0055189D"/>
    <w:rsid w:val="00714817"/>
    <w:rsid w:val="007639C6"/>
    <w:rsid w:val="007D0693"/>
    <w:rsid w:val="00967EFE"/>
    <w:rsid w:val="00A47385"/>
    <w:rsid w:val="00D61A1E"/>
    <w:rsid w:val="00DA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2E39E4-C6CA-493E-9D2F-20A6040A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7D09-851D-45D6-8549-78438213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rup, Andrew [USA]</dc:creator>
  <cp:lastModifiedBy>Northrup, Andrew [USA]</cp:lastModifiedBy>
  <cp:revision>10</cp:revision>
  <dcterms:created xsi:type="dcterms:W3CDTF">2016-01-20T00:30:00Z</dcterms:created>
  <dcterms:modified xsi:type="dcterms:W3CDTF">2016-01-20T01:16:00Z</dcterms:modified>
</cp:coreProperties>
</file>